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9-2024-Q-Q_218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速成智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78号陕西航天动力院内西泵厂房1-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78号陕西航天动力院内西泵厂房1-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零部件的加工（激光熔覆、激光焊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56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880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